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psilon</w:t>
            </w:r>
          </w:p>
        </w:tc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Num-Iters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Miss-classification Rate</w:t>
            </w:r>
          </w:p>
        </w:tc>
        <w:tc>
          <w:tcPr>
            <w:tcW w:type="dxa" w:w="1440"/>
          </w:tcPr>
          <w:p>
            <w:r>
              <w:t>Output_Screenshot</w:t>
            </w:r>
          </w:p>
        </w:tc>
      </w:tr>
      <w:tr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11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01-0.05-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9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026-4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82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65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075-4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49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1-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50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26-0.05-4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09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001-4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82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46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75-0.05-4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7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1-0.05-4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030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01-0.05-4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31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001-4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51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1-4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51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05-4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514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075-4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51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05-4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832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75-0.05-4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515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026-4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149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26-0.05-4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9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1-0.05-4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